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77777777"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proofErr w:type="spellStart"/>
      <w:r>
        <w:rPr>
          <w:rFonts w:ascii="宋体" w:hAnsi="宋体" w:hint="eastAsia"/>
          <w:color w:val="000000"/>
          <w:sz w:val="24"/>
        </w:rPr>
        <w:t>Mongodb</w:t>
      </w:r>
      <w:proofErr w:type="spellEnd"/>
      <w:r>
        <w:rPr>
          <w:rFonts w:ascii="宋体" w:hAnsi="宋体" w:hint="eastAsia"/>
          <w:color w:val="000000"/>
          <w:sz w:val="24"/>
        </w:rPr>
        <w:t>、</w:t>
      </w:r>
      <w:proofErr w:type="spellStart"/>
      <w:r>
        <w:rPr>
          <w:rFonts w:ascii="宋体" w:hAnsi="宋体" w:hint="eastAsia"/>
          <w:color w:val="000000"/>
          <w:sz w:val="24"/>
        </w:rPr>
        <w:t>Java+AndroidSDK</w:t>
      </w:r>
      <w:proofErr w:type="spellEnd"/>
      <w:r>
        <w:rPr>
          <w:rFonts w:ascii="宋体" w:hAnsi="宋体" w:hint="eastAsia"/>
          <w:color w:val="000000"/>
          <w:sz w:val="24"/>
        </w:rPr>
        <w:t>以及</w:t>
      </w:r>
      <w:proofErr w:type="spellStart"/>
      <w:r>
        <w:rPr>
          <w:rFonts w:ascii="宋体" w:hAnsi="宋体" w:hint="eastAsia"/>
          <w:color w:val="000000"/>
          <w:sz w:val="24"/>
        </w:rPr>
        <w:t>Objective-c+CocoaSDK</w:t>
      </w:r>
      <w:proofErr w:type="spellEnd"/>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CE16DD">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CE16DD">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CE16DD">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CE16DD">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CE16DD">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CE16DD">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CE16DD">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CE16DD">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CE16DD">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CE16DD">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CE16DD">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CE16DD">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CE16DD">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CE16DD">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CE16DD">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CE16DD">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CE16DD">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CE16DD">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CE16DD">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CE16DD">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CE16DD">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CE16DD">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CE16DD">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CE16DD">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CE16DD">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CE16DD">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CE16DD">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CE16DD">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CE16DD">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CE16DD">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CE16DD">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CE16DD">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CE16DD">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CE16DD">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CE16DD">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CE16DD">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CE16DD">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CE16DD">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CE16DD">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CE16DD">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CE16DD">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CE16DD">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CE16DD"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CE16DD"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CE16DD"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hint="eastAsia"/>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rFonts w:hint="eastAsia"/>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rFonts w:hint="eastAsia"/>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rFonts w:hint="eastAsia"/>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rFonts w:hint="eastAsia"/>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46A48C67" w14:textId="475C7E75" w:rsidR="00CB324A" w:rsidRDefault="00CB324A" w:rsidP="00CB324A">
      <w:pPr>
        <w:spacing w:after="100" w:afterAutospacing="1" w:line="360" w:lineRule="auto"/>
        <w:ind w:firstLineChars="200" w:firstLine="480"/>
        <w:rPr>
          <w:rFonts w:hint="eastAsia"/>
          <w:sz w:val="24"/>
        </w:rPr>
      </w:pPr>
      <w:r>
        <w:rPr>
          <w:rFonts w:hint="eastAsia"/>
          <w:sz w:val="24"/>
        </w:rPr>
        <w:lastRenderedPageBreak/>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rFonts w:hint="eastAsia"/>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rFonts w:hint="eastAsia"/>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rFonts w:hint="eastAsia"/>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rFonts w:hint="eastAsia"/>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rFonts w:hint="eastAsia"/>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Pr="00CE16DD" w:rsidRDefault="00EA4F80" w:rsidP="007378E5">
      <w:pPr>
        <w:spacing w:after="100" w:afterAutospacing="1" w:line="360" w:lineRule="auto"/>
        <w:rPr>
          <w:rFonts w:hint="eastAsia"/>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bookmarkStart w:id="31" w:name="_GoBack"/>
      <w:bookmarkEnd w:id="31"/>
    </w:p>
    <w:p w14:paraId="4D28B7C7" w14:textId="7BE3F216" w:rsidR="002A40FC" w:rsidRDefault="002A40FC" w:rsidP="002A40FC">
      <w:pPr>
        <w:pStyle w:val="3"/>
        <w:rPr>
          <w:rFonts w:ascii="宋体" w:hAnsi="宋体"/>
          <w:kern w:val="0"/>
        </w:rPr>
      </w:pPr>
      <w:bookmarkStart w:id="32"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2"/>
      <w:r w:rsidR="005E11F5">
        <w:rPr>
          <w:rFonts w:ascii="宋体" w:hAnsi="宋体" w:hint="eastAsia"/>
          <w:kern w:val="0"/>
        </w:rPr>
        <w:t>使用反向代理的方式部署应用服务器</w:t>
      </w:r>
    </w:p>
    <w:p w14:paraId="2E1F3093" w14:textId="77777777" w:rsidR="002A40FC" w:rsidRDefault="002A40FC" w:rsidP="002A40FC">
      <w:pPr>
        <w:spacing w:after="100" w:afterAutospacing="1" w:line="360" w:lineRule="auto"/>
        <w:ind w:firstLineChars="200" w:firstLine="480"/>
        <w:rPr>
          <w:rFonts w:cs="Arial"/>
          <w:color w:val="333333"/>
          <w:sz w:val="24"/>
        </w:rPr>
      </w:pPr>
      <w:r>
        <w:rPr>
          <w:rFonts w:hint="eastAsia"/>
          <w:sz w:val="24"/>
        </w:rPr>
        <w:t>图表</w:t>
      </w:r>
      <w:r>
        <w:rPr>
          <w:rFonts w:hint="eastAsia"/>
          <w:sz w:val="24"/>
        </w:rPr>
        <w:t>4 d</w:t>
      </w:r>
      <w:r>
        <w:rPr>
          <w:rFonts w:ascii="宋体" w:hAnsi="宋体" w:cs="黑体" w:hint="eastAsia"/>
          <w:kern w:val="0"/>
          <w:sz w:val="24"/>
        </w:rPr>
        <w:t>是使用</w:t>
      </w:r>
      <w:r>
        <w:rPr>
          <w:rFonts w:ascii="宋体" w:hAnsi="宋体" w:cs="Arial" w:hint="eastAsia"/>
          <w:color w:val="333333"/>
          <w:sz w:val="24"/>
        </w:rPr>
        <w:t>Otsu算法和</w:t>
      </w:r>
      <w:proofErr w:type="spellStart"/>
      <w:r>
        <w:rPr>
          <w:rFonts w:ascii="宋体" w:hAnsi="宋体" w:cs="Arial" w:hint="eastAsia"/>
          <w:color w:val="333333"/>
          <w:sz w:val="24"/>
        </w:rPr>
        <w:t>Bernsen</w:t>
      </w:r>
      <w:proofErr w:type="spellEnd"/>
      <w:r>
        <w:rPr>
          <w:rFonts w:ascii="宋体" w:hAnsi="宋体" w:cs="Arial" w:hint="eastAsia"/>
          <w:color w:val="333333"/>
          <w:sz w:val="24"/>
        </w:rPr>
        <w:t>算法相结合的二值化</w:t>
      </w:r>
      <w:r>
        <w:rPr>
          <w:rFonts w:ascii="宋体" w:hAnsi="宋体" w:cs="黑体" w:hint="eastAsia"/>
          <w:kern w:val="0"/>
          <w:sz w:val="24"/>
        </w:rPr>
        <w:t>方法对图像进行二值化处理的结果。通过与</w:t>
      </w:r>
      <w:r>
        <w:rPr>
          <w:rFonts w:hint="eastAsia"/>
          <w:sz w:val="24"/>
        </w:rPr>
        <w:t>图表</w:t>
      </w:r>
      <w:r>
        <w:rPr>
          <w:rFonts w:hint="eastAsia"/>
          <w:sz w:val="24"/>
        </w:rPr>
        <w:t>4 b</w:t>
      </w:r>
      <w:r>
        <w:rPr>
          <w:rFonts w:hint="eastAsia"/>
          <w:sz w:val="24"/>
        </w:rPr>
        <w:t>（只使用</w:t>
      </w:r>
      <w:proofErr w:type="spellStart"/>
      <w:r>
        <w:rPr>
          <w:rFonts w:hint="eastAsia"/>
          <w:sz w:val="24"/>
        </w:rPr>
        <w:t>Bernsen</w:t>
      </w:r>
      <w:proofErr w:type="spellEnd"/>
      <w:r>
        <w:rPr>
          <w:rFonts w:hint="eastAsia"/>
          <w:sz w:val="24"/>
        </w:rPr>
        <w:t>算法进行二值化的处理结果）和图表</w:t>
      </w:r>
      <w:r>
        <w:rPr>
          <w:rFonts w:hint="eastAsia"/>
          <w:sz w:val="24"/>
        </w:rPr>
        <w:t>4 c</w:t>
      </w:r>
      <w:r>
        <w:rPr>
          <w:rFonts w:hint="eastAsia"/>
          <w:sz w:val="24"/>
        </w:rPr>
        <w:t>（只使用</w:t>
      </w:r>
      <w:proofErr w:type="spellStart"/>
      <w:r>
        <w:rPr>
          <w:rFonts w:hint="eastAsia"/>
          <w:sz w:val="24"/>
        </w:rPr>
        <w:t>Bernsen</w:t>
      </w:r>
      <w:proofErr w:type="spellEnd"/>
      <w:r>
        <w:rPr>
          <w:rFonts w:hint="eastAsia"/>
          <w:sz w:val="24"/>
        </w:rPr>
        <w:t>算法进行二值化的处理结果）的对比，</w:t>
      </w:r>
      <w:r>
        <w:rPr>
          <w:rFonts w:ascii="宋体" w:hAnsi="宋体" w:cs="黑体" w:hint="eastAsia"/>
          <w:kern w:val="0"/>
          <w:sz w:val="24"/>
        </w:rPr>
        <w:t>可以看出结合后的方法在消除伪影方面较</w:t>
      </w:r>
      <w:proofErr w:type="spellStart"/>
      <w:r>
        <w:rPr>
          <w:rFonts w:ascii="宋体" w:hAnsi="宋体" w:cs="黑体" w:hint="eastAsia"/>
          <w:kern w:val="0"/>
          <w:sz w:val="24"/>
        </w:rPr>
        <w:t>Bernsen</w:t>
      </w:r>
      <w:proofErr w:type="spellEnd"/>
      <w:r>
        <w:rPr>
          <w:rFonts w:ascii="宋体" w:hAnsi="宋体" w:cs="黑体" w:hint="eastAsia"/>
          <w:kern w:val="0"/>
          <w:sz w:val="24"/>
        </w:rPr>
        <w:t>算法有很大的改进，在去除噪声和保持有效笔划方面较Otsu方法有很大的改进。</w:t>
      </w:r>
      <w:r>
        <w:rPr>
          <w:rFonts w:cs="Arial" w:hint="eastAsia"/>
          <w:color w:val="333333"/>
          <w:sz w:val="24"/>
        </w:rPr>
        <w:t>另外该算法的实现速度也比只使用</w:t>
      </w:r>
      <w:proofErr w:type="spellStart"/>
      <w:r>
        <w:rPr>
          <w:rFonts w:cs="Arial" w:hint="eastAsia"/>
          <w:color w:val="333333"/>
          <w:sz w:val="24"/>
        </w:rPr>
        <w:t>Bernsen</w:t>
      </w:r>
      <w:proofErr w:type="spellEnd"/>
      <w:r>
        <w:rPr>
          <w:rFonts w:cs="Arial" w:hint="eastAsia"/>
          <w:color w:val="333333"/>
          <w:sz w:val="24"/>
        </w:rPr>
        <w:t>算法要快得多。</w:t>
      </w:r>
    </w:p>
    <w:p w14:paraId="58024F23" w14:textId="172DC497" w:rsidR="005E11F5" w:rsidRDefault="005E11F5" w:rsidP="005E11F5">
      <w:pPr>
        <w:pStyle w:val="3"/>
        <w:rPr>
          <w:rFonts w:ascii="宋体" w:hAnsi="宋体"/>
          <w:kern w:val="0"/>
        </w:rPr>
      </w:pPr>
      <w:r>
        <w:rPr>
          <w:rFonts w:ascii="宋体" w:hAnsi="宋体" w:hint="eastAsia"/>
          <w:kern w:val="0"/>
        </w:rPr>
        <w:t xml:space="preserve">4.4.3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Pr>
          <w:rFonts w:ascii="宋体" w:hAnsi="宋体" w:hint="eastAsia"/>
          <w:kern w:val="0"/>
        </w:rPr>
        <w:t>接口</w:t>
      </w:r>
    </w:p>
    <w:p w14:paraId="6FCA6260" w14:textId="0F1AA441" w:rsidR="005E11F5" w:rsidRDefault="005E11F5" w:rsidP="005E11F5">
      <w:pPr>
        <w:pStyle w:val="3"/>
        <w:rPr>
          <w:rFonts w:ascii="宋体" w:hAnsi="宋体"/>
          <w:kern w:val="0"/>
        </w:rPr>
      </w:pPr>
      <w:r>
        <w:rPr>
          <w:rFonts w:ascii="宋体" w:hAnsi="宋体" w:hint="eastAsia"/>
          <w:kern w:val="0"/>
        </w:rPr>
        <w:t xml:space="preserve">4.4.4 </w:t>
      </w:r>
      <w:r>
        <w:rPr>
          <w:rFonts w:ascii="宋体" w:hAnsi="宋体" w:hint="eastAsia"/>
          <w:kern w:val="0"/>
        </w:rPr>
        <w:t>使用</w:t>
      </w:r>
      <w:r>
        <w:rPr>
          <w:rFonts w:ascii="宋体" w:hAnsi="宋体" w:hint="eastAsia"/>
          <w:kern w:val="0"/>
        </w:rPr>
        <w:t>HMAC</w:t>
      </w:r>
      <w:r w:rsidR="00B463F8">
        <w:rPr>
          <w:rFonts w:ascii="宋体" w:hAnsi="宋体" w:hint="eastAsia"/>
          <w:kern w:val="0"/>
        </w:rPr>
        <w:t>方式提高认证效率</w:t>
      </w:r>
    </w:p>
    <w:p w14:paraId="298BFA13" w14:textId="3C081524"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Pr>
          <w:rFonts w:ascii="宋体" w:hAnsi="宋体" w:hint="eastAsia"/>
          <w:kern w:val="0"/>
        </w:rPr>
        <w:t>接口</w:t>
      </w:r>
    </w:p>
    <w:p w14:paraId="1D1FE829" w14:textId="74EFD30E" w:rsidR="00B463F8" w:rsidRDefault="00B463F8" w:rsidP="00B463F8">
      <w:pPr>
        <w:pStyle w:val="3"/>
        <w:rPr>
          <w:rFonts w:ascii="宋体" w:hAnsi="宋体"/>
          <w:kern w:val="0"/>
        </w:rPr>
      </w:pPr>
      <w:r>
        <w:rPr>
          <w:rFonts w:ascii="宋体" w:hAnsi="宋体" w:hint="eastAsia"/>
          <w:kern w:val="0"/>
        </w:rPr>
        <w:t>4.4.6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CE16DD"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lastRenderedPageBreak/>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CE16DD"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CE16DD"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CE16DD"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CE16DD"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CE16DD"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w:t>
      </w:r>
      <w:r>
        <w:rPr>
          <w:rFonts w:ascii="宋体" w:hAnsi="宋体" w:cs="黑体" w:hint="eastAsia"/>
          <w:kern w:val="0"/>
          <w:sz w:val="24"/>
        </w:rPr>
        <w:lastRenderedPageBreak/>
        <w:t>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w:t>
      </w:r>
      <w:r>
        <w:rPr>
          <w:rFonts w:ascii="宋体" w:hAnsi="宋体" w:cs="黑体" w:hint="eastAsia"/>
          <w:kern w:val="0"/>
          <w:sz w:val="24"/>
        </w:rPr>
        <w:lastRenderedPageBreak/>
        <w:t>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lastRenderedPageBreak/>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w:t>
      </w:r>
      <w:r>
        <w:rPr>
          <w:rFonts w:ascii="宋体" w:hAnsi="宋体"/>
          <w:i/>
          <w:iCs/>
          <w:kern w:val="0"/>
          <w:szCs w:val="21"/>
        </w:rPr>
        <w:lastRenderedPageBreak/>
        <w:t>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60"/>
      <w:footerReference w:type="even" r:id="rId61"/>
      <w:footerReference w:type="default" r:id="rId6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EA4F80" w:rsidRDefault="00EA4F80">
      <w:r>
        <w:separator/>
      </w:r>
    </w:p>
  </w:endnote>
  <w:endnote w:type="continuationSeparator" w:id="0">
    <w:p w14:paraId="662EBEFE" w14:textId="77777777" w:rsidR="00EA4F80" w:rsidRDefault="00EA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EA4F80" w:rsidRDefault="00EA4F80"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EA4F80" w:rsidRDefault="00EA4F8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EA4F80" w:rsidRDefault="00EA4F80"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312C1">
      <w:rPr>
        <w:rStyle w:val="ab"/>
        <w:noProof/>
      </w:rPr>
      <w:t>23</w:t>
    </w:r>
    <w:r>
      <w:rPr>
        <w:rStyle w:val="ab"/>
      </w:rPr>
      <w:fldChar w:fldCharType="end"/>
    </w:r>
  </w:p>
  <w:p w14:paraId="4D246405" w14:textId="77777777" w:rsidR="00EA4F80" w:rsidRDefault="00EA4F8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EA4F80" w:rsidRDefault="00EA4F80">
      <w:r>
        <w:separator/>
      </w:r>
    </w:p>
  </w:footnote>
  <w:footnote w:type="continuationSeparator" w:id="0">
    <w:p w14:paraId="575CD464" w14:textId="77777777" w:rsidR="00EA4F80" w:rsidRDefault="00EA4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EA4F80" w:rsidRPr="007C6CDB" w:rsidRDefault="00EA4F80"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4">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19">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0">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6">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7">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8">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1"/>
  </w:num>
  <w:num w:numId="3">
    <w:abstractNumId w:val="27"/>
  </w:num>
  <w:num w:numId="4">
    <w:abstractNumId w:val="16"/>
  </w:num>
  <w:num w:numId="5">
    <w:abstractNumId w:val="24"/>
  </w:num>
  <w:num w:numId="6">
    <w:abstractNumId w:val="8"/>
  </w:num>
  <w:num w:numId="7">
    <w:abstractNumId w:val="4"/>
  </w:num>
  <w:num w:numId="8">
    <w:abstractNumId w:val="20"/>
  </w:num>
  <w:num w:numId="9">
    <w:abstractNumId w:val="29"/>
  </w:num>
  <w:num w:numId="10">
    <w:abstractNumId w:val="3"/>
  </w:num>
  <w:num w:numId="11">
    <w:abstractNumId w:val="0"/>
  </w:num>
  <w:num w:numId="12">
    <w:abstractNumId w:val="30"/>
  </w:num>
  <w:num w:numId="13">
    <w:abstractNumId w:val="35"/>
  </w:num>
  <w:num w:numId="14">
    <w:abstractNumId w:val="39"/>
  </w:num>
  <w:num w:numId="15">
    <w:abstractNumId w:val="40"/>
  </w:num>
  <w:num w:numId="16">
    <w:abstractNumId w:val="37"/>
  </w:num>
  <w:num w:numId="17">
    <w:abstractNumId w:val="9"/>
  </w:num>
  <w:num w:numId="18">
    <w:abstractNumId w:val="1"/>
  </w:num>
  <w:num w:numId="19">
    <w:abstractNumId w:val="31"/>
  </w:num>
  <w:num w:numId="20">
    <w:abstractNumId w:val="14"/>
  </w:num>
  <w:num w:numId="21">
    <w:abstractNumId w:val="15"/>
  </w:num>
  <w:num w:numId="22">
    <w:abstractNumId w:val="17"/>
  </w:num>
  <w:num w:numId="23">
    <w:abstractNumId w:val="23"/>
  </w:num>
  <w:num w:numId="24">
    <w:abstractNumId w:val="38"/>
  </w:num>
  <w:num w:numId="25">
    <w:abstractNumId w:val="28"/>
  </w:num>
  <w:num w:numId="26">
    <w:abstractNumId w:val="36"/>
  </w:num>
  <w:num w:numId="27">
    <w:abstractNumId w:val="33"/>
  </w:num>
  <w:num w:numId="28">
    <w:abstractNumId w:val="34"/>
  </w:num>
  <w:num w:numId="29">
    <w:abstractNumId w:val="13"/>
  </w:num>
  <w:num w:numId="30">
    <w:abstractNumId w:val="7"/>
  </w:num>
  <w:num w:numId="31">
    <w:abstractNumId w:val="5"/>
  </w:num>
  <w:num w:numId="32">
    <w:abstractNumId w:val="21"/>
  </w:num>
  <w:num w:numId="33">
    <w:abstractNumId w:val="19"/>
  </w:num>
  <w:num w:numId="34">
    <w:abstractNumId w:val="22"/>
  </w:num>
  <w:num w:numId="35">
    <w:abstractNumId w:val="26"/>
  </w:num>
  <w:num w:numId="36">
    <w:abstractNumId w:val="25"/>
  </w:num>
  <w:num w:numId="37">
    <w:abstractNumId w:val="2"/>
  </w:num>
  <w:num w:numId="38">
    <w:abstractNumId w:val="12"/>
  </w:num>
  <w:num w:numId="39">
    <w:abstractNumId w:val="32"/>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66055"/>
    <w:rsid w:val="00082D56"/>
    <w:rsid w:val="00094D20"/>
    <w:rsid w:val="000A0473"/>
    <w:rsid w:val="000B32CA"/>
    <w:rsid w:val="000D53C9"/>
    <w:rsid w:val="000E62FE"/>
    <w:rsid w:val="00100AC8"/>
    <w:rsid w:val="001061F4"/>
    <w:rsid w:val="00113B68"/>
    <w:rsid w:val="00123956"/>
    <w:rsid w:val="00135892"/>
    <w:rsid w:val="00140A36"/>
    <w:rsid w:val="001546B6"/>
    <w:rsid w:val="00184DE4"/>
    <w:rsid w:val="0018511B"/>
    <w:rsid w:val="001A4CD8"/>
    <w:rsid w:val="001B59C8"/>
    <w:rsid w:val="001C039A"/>
    <w:rsid w:val="001C4316"/>
    <w:rsid w:val="001E1A4A"/>
    <w:rsid w:val="001E237D"/>
    <w:rsid w:val="001E79CE"/>
    <w:rsid w:val="001F0349"/>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312C1"/>
    <w:rsid w:val="0045697D"/>
    <w:rsid w:val="00461B36"/>
    <w:rsid w:val="00466AB2"/>
    <w:rsid w:val="004714A8"/>
    <w:rsid w:val="00472206"/>
    <w:rsid w:val="00472CA0"/>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4265C"/>
    <w:rsid w:val="00545D7F"/>
    <w:rsid w:val="00550FB9"/>
    <w:rsid w:val="00555FEC"/>
    <w:rsid w:val="00561E20"/>
    <w:rsid w:val="00586FC1"/>
    <w:rsid w:val="005A41AA"/>
    <w:rsid w:val="005A425F"/>
    <w:rsid w:val="005B226F"/>
    <w:rsid w:val="005E11F5"/>
    <w:rsid w:val="005F04A3"/>
    <w:rsid w:val="005F4244"/>
    <w:rsid w:val="005F7E80"/>
    <w:rsid w:val="00600950"/>
    <w:rsid w:val="00607EEA"/>
    <w:rsid w:val="0062659F"/>
    <w:rsid w:val="00626734"/>
    <w:rsid w:val="0063065E"/>
    <w:rsid w:val="00636468"/>
    <w:rsid w:val="0063662B"/>
    <w:rsid w:val="006371AA"/>
    <w:rsid w:val="006374B5"/>
    <w:rsid w:val="00645E0A"/>
    <w:rsid w:val="00662B2F"/>
    <w:rsid w:val="00680C26"/>
    <w:rsid w:val="006A62C2"/>
    <w:rsid w:val="006D1021"/>
    <w:rsid w:val="00721087"/>
    <w:rsid w:val="007378E5"/>
    <w:rsid w:val="00755647"/>
    <w:rsid w:val="00770600"/>
    <w:rsid w:val="00794C3A"/>
    <w:rsid w:val="007966F3"/>
    <w:rsid w:val="007B367B"/>
    <w:rsid w:val="007C4AC5"/>
    <w:rsid w:val="007C6CDB"/>
    <w:rsid w:val="007E257C"/>
    <w:rsid w:val="007E741D"/>
    <w:rsid w:val="007F0452"/>
    <w:rsid w:val="00804973"/>
    <w:rsid w:val="00805F66"/>
    <w:rsid w:val="00827975"/>
    <w:rsid w:val="008362A2"/>
    <w:rsid w:val="00844D4B"/>
    <w:rsid w:val="0085326D"/>
    <w:rsid w:val="00872118"/>
    <w:rsid w:val="00881C9B"/>
    <w:rsid w:val="0089496B"/>
    <w:rsid w:val="00896479"/>
    <w:rsid w:val="008A29F8"/>
    <w:rsid w:val="008A3016"/>
    <w:rsid w:val="008A4149"/>
    <w:rsid w:val="008B26B0"/>
    <w:rsid w:val="008C3FCC"/>
    <w:rsid w:val="008C6996"/>
    <w:rsid w:val="008D2C35"/>
    <w:rsid w:val="008E0AE0"/>
    <w:rsid w:val="008E71DA"/>
    <w:rsid w:val="008F1E55"/>
    <w:rsid w:val="00900A1F"/>
    <w:rsid w:val="009140DC"/>
    <w:rsid w:val="0093053D"/>
    <w:rsid w:val="00931E33"/>
    <w:rsid w:val="00941334"/>
    <w:rsid w:val="00962581"/>
    <w:rsid w:val="0096446B"/>
    <w:rsid w:val="00975095"/>
    <w:rsid w:val="00980D80"/>
    <w:rsid w:val="00996CE5"/>
    <w:rsid w:val="009B116A"/>
    <w:rsid w:val="009B3002"/>
    <w:rsid w:val="009C3A10"/>
    <w:rsid w:val="009D0711"/>
    <w:rsid w:val="009D3E61"/>
    <w:rsid w:val="009E1873"/>
    <w:rsid w:val="009F1B57"/>
    <w:rsid w:val="009F228A"/>
    <w:rsid w:val="00A051DD"/>
    <w:rsid w:val="00A15A26"/>
    <w:rsid w:val="00A31302"/>
    <w:rsid w:val="00A528E8"/>
    <w:rsid w:val="00A53D04"/>
    <w:rsid w:val="00A7491F"/>
    <w:rsid w:val="00A83EC1"/>
    <w:rsid w:val="00A8515C"/>
    <w:rsid w:val="00A875E5"/>
    <w:rsid w:val="00A90702"/>
    <w:rsid w:val="00A96E6A"/>
    <w:rsid w:val="00AA1BAE"/>
    <w:rsid w:val="00AA43AB"/>
    <w:rsid w:val="00AB4336"/>
    <w:rsid w:val="00AB54EB"/>
    <w:rsid w:val="00AC3939"/>
    <w:rsid w:val="00AC5F0A"/>
    <w:rsid w:val="00AE0977"/>
    <w:rsid w:val="00AF1ECA"/>
    <w:rsid w:val="00AF577C"/>
    <w:rsid w:val="00B008DC"/>
    <w:rsid w:val="00B0714B"/>
    <w:rsid w:val="00B463F8"/>
    <w:rsid w:val="00B517FE"/>
    <w:rsid w:val="00B522F2"/>
    <w:rsid w:val="00B607A3"/>
    <w:rsid w:val="00BC08B6"/>
    <w:rsid w:val="00BE520C"/>
    <w:rsid w:val="00C003E4"/>
    <w:rsid w:val="00C11FA3"/>
    <w:rsid w:val="00C15BBB"/>
    <w:rsid w:val="00C21C2B"/>
    <w:rsid w:val="00C371F1"/>
    <w:rsid w:val="00C402F3"/>
    <w:rsid w:val="00C60F18"/>
    <w:rsid w:val="00C86A14"/>
    <w:rsid w:val="00CA251A"/>
    <w:rsid w:val="00CB257B"/>
    <w:rsid w:val="00CB324A"/>
    <w:rsid w:val="00CC5100"/>
    <w:rsid w:val="00CD3EEB"/>
    <w:rsid w:val="00CD6108"/>
    <w:rsid w:val="00CE16DD"/>
    <w:rsid w:val="00CF32C0"/>
    <w:rsid w:val="00D416AD"/>
    <w:rsid w:val="00D777C3"/>
    <w:rsid w:val="00D77DE4"/>
    <w:rsid w:val="00D82E30"/>
    <w:rsid w:val="00D93E83"/>
    <w:rsid w:val="00D96052"/>
    <w:rsid w:val="00D972E9"/>
    <w:rsid w:val="00DB7CA4"/>
    <w:rsid w:val="00DC43E1"/>
    <w:rsid w:val="00DD0F7A"/>
    <w:rsid w:val="00DF1089"/>
    <w:rsid w:val="00DF61EF"/>
    <w:rsid w:val="00DF6FD9"/>
    <w:rsid w:val="00E278FE"/>
    <w:rsid w:val="00E525A2"/>
    <w:rsid w:val="00E8515D"/>
    <w:rsid w:val="00EA36DC"/>
    <w:rsid w:val="00EA4F80"/>
    <w:rsid w:val="00EA7677"/>
    <w:rsid w:val="00EC1CFC"/>
    <w:rsid w:val="00EC5D57"/>
    <w:rsid w:val="00ED7EE0"/>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F08F-2C50-F148-849E-C710582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1</Pages>
  <Words>3508</Words>
  <Characters>19997</Characters>
  <Application>Microsoft Macintosh Word</Application>
  <DocSecurity>0</DocSecurity>
  <Lines>166</Lines>
  <Paragraphs>46</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3459</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67</cp:revision>
  <dcterms:created xsi:type="dcterms:W3CDTF">2013-03-18T07:57:00Z</dcterms:created>
  <dcterms:modified xsi:type="dcterms:W3CDTF">2013-05-11T16:33:00Z</dcterms:modified>
  <cp:category/>
</cp:coreProperties>
</file>